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57" w:rsidRPr="00C13A32" w:rsidRDefault="002D4529" w:rsidP="002D452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</w:t>
      </w:r>
      <w:r w:rsidR="00EC0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F01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735F92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13A3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Результати ЗНО-201</w:t>
      </w:r>
      <w:r w:rsidR="0027604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8</w:t>
      </w:r>
      <w:r w:rsidRPr="00C13A32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з </w:t>
      </w:r>
      <w:r w:rsidR="00EC0B70" w:rsidRPr="00C13A32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val="uk-UA" w:eastAsia="ru-RU"/>
        </w:rPr>
        <w:t>географії</w:t>
      </w:r>
      <w:r w:rsidRPr="00C13A3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(з екстернами)</w:t>
      </w:r>
      <w:r w:rsidR="00735F92" w:rsidRPr="00735F92">
        <w:rPr>
          <w:rFonts w:ascii="Times New Roman" w:eastAsia="Times New Roman" w:hAnsi="Times New Roman" w:cs="Times New Roman"/>
          <w:sz w:val="36"/>
          <w:szCs w:val="36"/>
          <w:lang w:eastAsia="ru-RU"/>
        </w:rPr>
        <w:fldChar w:fldCharType="begin"/>
      </w:r>
      <w:r w:rsidR="00194357" w:rsidRPr="00C13A32">
        <w:rPr>
          <w:rFonts w:ascii="Times New Roman" w:eastAsia="Times New Roman" w:hAnsi="Times New Roman" w:cs="Times New Roman"/>
          <w:sz w:val="36"/>
          <w:szCs w:val="36"/>
          <w:lang w:eastAsia="ru-RU"/>
        </w:rPr>
        <w:instrText xml:space="preserve"> HYPERLINK "https://zno.testportal.com.ua/stat/2017" </w:instrText>
      </w:r>
      <w:r w:rsidR="00735F92" w:rsidRPr="00735F92">
        <w:rPr>
          <w:rFonts w:ascii="Times New Roman" w:eastAsia="Times New Roman" w:hAnsi="Times New Roman" w:cs="Times New Roman"/>
          <w:sz w:val="36"/>
          <w:szCs w:val="36"/>
          <w:lang w:eastAsia="ru-R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194357" w:rsidRPr="00CB0D45" w:rsidTr="0019435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6"/>
              <w:gridCol w:w="66"/>
              <w:gridCol w:w="2088"/>
              <w:gridCol w:w="1490"/>
              <w:gridCol w:w="1297"/>
              <w:gridCol w:w="1296"/>
              <w:gridCol w:w="1296"/>
              <w:gridCol w:w="1296"/>
              <w:gridCol w:w="1311"/>
            </w:tblGrid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Merge w:val="restart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вчальний закла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="008D7C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-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ь осіб,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="00EC0B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 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кі взяли участь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у тестуванні</w:t>
                  </w: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194357" w:rsidRPr="00CB0D45" w:rsidRDefault="00173DDF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К-ть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асників, які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подолали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оріг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194357" w:rsidRPr="00CB0D45" w:rsidRDefault="00B768D4" w:rsidP="00B768D4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римал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ідповідни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езультат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 шкалою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-200 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00;12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20;14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40;16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60;18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80;200]</w:t>
                  </w:r>
                </w:p>
              </w:tc>
            </w:tr>
            <w:tr w:rsidR="00194357" w:rsidRPr="00276041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іленщинський НВ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76041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вт</w:t>
                  </w:r>
                  <w:r w:rsidR="00276041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олексадрів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ька </w:t>
                  </w:r>
                  <w:r w:rsidR="00AE1DE3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46FA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276041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леноярська </w:t>
                  </w:r>
                  <w:r w:rsidR="00AE1DE3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C0B70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46FA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6A5C94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276041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рянська </w:t>
                  </w:r>
                  <w:r w:rsidR="00AE1DE3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46FA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колаївський </w:t>
                  </w:r>
                  <w:r w:rsidR="008D7C3A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В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C0B70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46FA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'ятихатська </w:t>
                  </w:r>
                  <w:r w:rsidR="00AE1DE3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46FA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6041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6A5C94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276041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'ятихатська </w:t>
                  </w:r>
                  <w:r w:rsidR="00AE1DE3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6A5C94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E47F53" w:rsidRPr="00276041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’ятихатська ЗШ І-ІІІ ст. № 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E47F53" w:rsidRPr="00276041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194357" w:rsidRPr="00E47F53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E47F5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E47F53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аїв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ька </w:t>
                  </w:r>
                  <w:r w:rsidR="00AE1DE3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C0B70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2746FA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E47F53" w:rsidRDefault="00173DDF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E47F53" w:rsidRPr="00E47F53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47F5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роїцький НВ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7F53" w:rsidRPr="00E47F53" w:rsidRDefault="00E47F53" w:rsidP="00EC0B70">
                  <w:pPr>
                    <w:spacing w:after="0" w:line="240" w:lineRule="auto"/>
                    <w:ind w:left="97" w:firstLine="2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47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4357" w:rsidRPr="009D2AAF" w:rsidRDefault="00EC0B70" w:rsidP="002D4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</w:t>
                  </w:r>
                  <w:r w:rsidR="00194357"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eastAsia="ru-RU"/>
                    </w:rPr>
                    <w:t>Загалом</w:t>
                  </w:r>
                  <w:r w:rsidR="00D73819"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по район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EC0B70" w:rsidP="00E47F53">
                  <w:pPr>
                    <w:spacing w:after="0" w:line="240" w:lineRule="auto"/>
                    <w:ind w:left="97" w:firstLine="62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</w:t>
                  </w:r>
                  <w:r w:rsidR="00B50B2A"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3</w:t>
                  </w:r>
                  <w:r w:rsidR="00E47F53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EC0B70" w:rsidP="00EC0B70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</w:t>
                  </w:r>
                  <w:r w:rsidR="002746FA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EC0B70" w:rsidP="00E47F5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</w:t>
                  </w:r>
                  <w:r w:rsidR="00E47F53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EC0B70" w:rsidP="00E47F5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</w:t>
                  </w:r>
                  <w:r w:rsidR="00E47F53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</w:t>
                  </w:r>
                  <w:r w:rsidR="00E47F53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EC0B70" w:rsidP="00E47F5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</w:t>
                  </w:r>
                  <w:r w:rsidR="00E47F53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E47F53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EC0B70" w:rsidP="00E47F5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</w:t>
                  </w:r>
                  <w:r w:rsidR="00E47F53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E47F53" w:rsidP="00E47F53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</w:t>
                  </w:r>
                  <w:r w:rsidR="00EC0B70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</w:tr>
          </w:tbl>
          <w:p w:rsidR="00194357" w:rsidRPr="00667DCE" w:rsidRDefault="00194357" w:rsidP="0066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213BC" w:rsidRPr="00D73819" w:rsidRDefault="00735F92" w:rsidP="00D73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AF25C8" w:rsidRPr="00AF25C8">
        <w:t xml:space="preserve"> </w:t>
      </w:r>
      <w:r w:rsidR="00EC0B70">
        <w:rPr>
          <w:lang w:val="uk-UA"/>
        </w:rPr>
        <w:t xml:space="preserve"> </w:t>
      </w:r>
      <w:r w:rsidR="00AF25C8" w:rsidRP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-ть учасників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 %               </w:t>
      </w:r>
      <w:r w:rsidR="00EC0B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="002D45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  <w:r w:rsidR="002D45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0                  </w:t>
      </w:r>
      <w:r w:rsidR="00BF2F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D2A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1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,9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="002D45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F2F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9D2A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38,7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BF2F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9D2A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2D45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5,8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="00BF2F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9D2A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9D2A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,9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BF2F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9D2A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2D45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,5</w:t>
      </w:r>
      <w:r w:rsidR="00AF2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="00BF2F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C0B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C0B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D2A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47F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3,2</w:t>
      </w:r>
    </w:p>
    <w:p w:rsidR="00BF2FAA" w:rsidRDefault="00735F92" w:rsidP="003B074C">
      <w:pPr>
        <w:spacing w:after="0" w:line="240" w:lineRule="auto"/>
        <w:jc w:val="both"/>
        <w:rPr>
          <w:lang w:val="uk-UA"/>
        </w:rPr>
      </w:pP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AF25C8" w:rsidRPr="00AF25C8">
        <w:t xml:space="preserve"> </w:t>
      </w:r>
    </w:p>
    <w:p w:rsidR="00BF2FAA" w:rsidRPr="00BF2FAA" w:rsidRDefault="00BF2FAA" w:rsidP="003B0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F2FAA" w:rsidRPr="00BF2FAA" w:rsidSect="00667DCE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12E"/>
    <w:multiLevelType w:val="multilevel"/>
    <w:tmpl w:val="C43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00CEA"/>
    <w:multiLevelType w:val="multilevel"/>
    <w:tmpl w:val="1A8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66240"/>
    <w:multiLevelType w:val="multilevel"/>
    <w:tmpl w:val="FB1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069E9"/>
    <w:multiLevelType w:val="multilevel"/>
    <w:tmpl w:val="CA4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01166"/>
    <w:multiLevelType w:val="multilevel"/>
    <w:tmpl w:val="4F7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15349"/>
    <w:multiLevelType w:val="multilevel"/>
    <w:tmpl w:val="B24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527DD"/>
    <w:multiLevelType w:val="multilevel"/>
    <w:tmpl w:val="F43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632D1"/>
    <w:multiLevelType w:val="multilevel"/>
    <w:tmpl w:val="4D6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E06F4"/>
    <w:multiLevelType w:val="multilevel"/>
    <w:tmpl w:val="B86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57EC0"/>
    <w:multiLevelType w:val="multilevel"/>
    <w:tmpl w:val="DDD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E43B2"/>
    <w:multiLevelType w:val="multilevel"/>
    <w:tmpl w:val="7C2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52537"/>
    <w:multiLevelType w:val="multilevel"/>
    <w:tmpl w:val="B410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93E56"/>
    <w:multiLevelType w:val="multilevel"/>
    <w:tmpl w:val="79F8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E17FB"/>
    <w:multiLevelType w:val="multilevel"/>
    <w:tmpl w:val="36C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20E4C"/>
    <w:multiLevelType w:val="multilevel"/>
    <w:tmpl w:val="7B3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10F95"/>
    <w:multiLevelType w:val="multilevel"/>
    <w:tmpl w:val="D93C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61A9D"/>
    <w:multiLevelType w:val="multilevel"/>
    <w:tmpl w:val="4E7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C64E0"/>
    <w:multiLevelType w:val="multilevel"/>
    <w:tmpl w:val="8584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87487"/>
    <w:multiLevelType w:val="multilevel"/>
    <w:tmpl w:val="62F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3755E"/>
    <w:multiLevelType w:val="multilevel"/>
    <w:tmpl w:val="E63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6"/>
  </w:num>
  <w:num w:numId="5">
    <w:abstractNumId w:val="15"/>
  </w:num>
  <w:num w:numId="6">
    <w:abstractNumId w:val="0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4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BC"/>
    <w:rsid w:val="000B45EF"/>
    <w:rsid w:val="00110453"/>
    <w:rsid w:val="00156C89"/>
    <w:rsid w:val="00173DDF"/>
    <w:rsid w:val="00194357"/>
    <w:rsid w:val="001B7348"/>
    <w:rsid w:val="002746FA"/>
    <w:rsid w:val="00276041"/>
    <w:rsid w:val="002D4529"/>
    <w:rsid w:val="00314D78"/>
    <w:rsid w:val="00352CA1"/>
    <w:rsid w:val="003B074C"/>
    <w:rsid w:val="003D3619"/>
    <w:rsid w:val="003E325C"/>
    <w:rsid w:val="0043503B"/>
    <w:rsid w:val="00444DAD"/>
    <w:rsid w:val="004F0110"/>
    <w:rsid w:val="00546793"/>
    <w:rsid w:val="005D699B"/>
    <w:rsid w:val="005F1228"/>
    <w:rsid w:val="00620AD6"/>
    <w:rsid w:val="00667DCE"/>
    <w:rsid w:val="00672F21"/>
    <w:rsid w:val="006A5C94"/>
    <w:rsid w:val="0070797E"/>
    <w:rsid w:val="00735F92"/>
    <w:rsid w:val="007D32EF"/>
    <w:rsid w:val="00871BCA"/>
    <w:rsid w:val="008D7C3A"/>
    <w:rsid w:val="008E2FE8"/>
    <w:rsid w:val="008F73E6"/>
    <w:rsid w:val="00990DF5"/>
    <w:rsid w:val="009D2AAF"/>
    <w:rsid w:val="009E42BB"/>
    <w:rsid w:val="00AE1DE3"/>
    <w:rsid w:val="00AE3786"/>
    <w:rsid w:val="00AF25C8"/>
    <w:rsid w:val="00B01CFA"/>
    <w:rsid w:val="00B070B0"/>
    <w:rsid w:val="00B50B2A"/>
    <w:rsid w:val="00B768D4"/>
    <w:rsid w:val="00BD2525"/>
    <w:rsid w:val="00BF2FAA"/>
    <w:rsid w:val="00C13A32"/>
    <w:rsid w:val="00CB0D45"/>
    <w:rsid w:val="00CE160E"/>
    <w:rsid w:val="00D213BC"/>
    <w:rsid w:val="00D253E6"/>
    <w:rsid w:val="00D32F67"/>
    <w:rsid w:val="00D37446"/>
    <w:rsid w:val="00D73819"/>
    <w:rsid w:val="00E47F53"/>
    <w:rsid w:val="00EC0B70"/>
    <w:rsid w:val="00F2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67"/>
  </w:style>
  <w:style w:type="paragraph" w:styleId="2">
    <w:name w:val="heading 2"/>
    <w:basedOn w:val="a"/>
    <w:link w:val="20"/>
    <w:uiPriority w:val="9"/>
    <w:qFormat/>
    <w:rsid w:val="00D21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3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213BC"/>
    <w:rPr>
      <w:color w:val="0000FF"/>
      <w:u w:val="single"/>
    </w:rPr>
  </w:style>
  <w:style w:type="character" w:customStyle="1" w:styleId="accent">
    <w:name w:val="accent"/>
    <w:basedOn w:val="a0"/>
    <w:rsid w:val="00D213BC"/>
  </w:style>
  <w:style w:type="paragraph" w:styleId="a4">
    <w:name w:val="Normal (Web)"/>
    <w:basedOn w:val="a"/>
    <w:uiPriority w:val="99"/>
    <w:semiHidden/>
    <w:unhideWhenUsed/>
    <w:rsid w:val="00D2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">
    <w:name w:val="cr"/>
    <w:basedOn w:val="a"/>
    <w:rsid w:val="0019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48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94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731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854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9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07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34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48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7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79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3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02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6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4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6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77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330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89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17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4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64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23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C350-B6D7-4720-A6D2-82237C6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8-14T10:38:00Z</dcterms:created>
  <dcterms:modified xsi:type="dcterms:W3CDTF">2018-08-20T07:07:00Z</dcterms:modified>
</cp:coreProperties>
</file>